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23E81">
              <w:rPr>
                <w:rFonts w:ascii="Arial" w:hAnsi="Arial" w:cs="Arial"/>
                <w:b/>
                <w:sz w:val="40"/>
                <w:szCs w:val="44"/>
              </w:rPr>
              <w:t>25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9A757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23E81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ª Paula </w:t>
            </w:r>
            <w:proofErr w:type="spellStart"/>
            <w:r w:rsidR="00A365D3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723E81" w:rsidRPr="00723E81" w:rsidRDefault="00D516AB" w:rsidP="00723E8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23E81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723E81" w:rsidRPr="00723E81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a Secretaria responsável, informe quais procedimentos adotados no que se refere: </w:t>
            </w:r>
          </w:p>
          <w:p w:rsidR="00723E81" w:rsidRPr="00723E81" w:rsidRDefault="00723E81" w:rsidP="00723E8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23E81">
              <w:rPr>
                <w:rFonts w:ascii="Arial" w:hAnsi="Arial" w:cs="Arial"/>
                <w:b/>
                <w:sz w:val="40"/>
                <w:szCs w:val="40"/>
              </w:rPr>
              <w:t>A) Adiantamento numerário;</w:t>
            </w:r>
          </w:p>
          <w:p w:rsidR="00723E81" w:rsidRPr="00723E81" w:rsidRDefault="00723E81" w:rsidP="00723E8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23E81">
              <w:rPr>
                <w:rFonts w:ascii="Arial" w:hAnsi="Arial" w:cs="Arial"/>
                <w:b/>
                <w:sz w:val="40"/>
                <w:szCs w:val="40"/>
              </w:rPr>
              <w:t>B) Busca ativa EJA;</w:t>
            </w:r>
          </w:p>
          <w:p w:rsidR="00C06A12" w:rsidRPr="00723E81" w:rsidRDefault="00723E81" w:rsidP="00723E8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C)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>Monitores nas Escolas Infantis e E</w:t>
            </w:r>
            <w:r w:rsidRPr="00723E81">
              <w:rPr>
                <w:rFonts w:ascii="Arial" w:hAnsi="Arial" w:cs="Arial"/>
                <w:b/>
                <w:sz w:val="40"/>
                <w:szCs w:val="40"/>
              </w:rPr>
              <w:t xml:space="preserve">ns. </w:t>
            </w:r>
            <w:r>
              <w:rPr>
                <w:rFonts w:ascii="Arial" w:hAnsi="Arial" w:cs="Arial"/>
                <w:b/>
                <w:sz w:val="40"/>
                <w:szCs w:val="40"/>
              </w:rPr>
              <w:t>F</w:t>
            </w:r>
            <w:r w:rsidRPr="00723E81">
              <w:rPr>
                <w:rFonts w:ascii="Arial" w:hAnsi="Arial" w:cs="Arial"/>
                <w:b/>
                <w:sz w:val="40"/>
                <w:szCs w:val="40"/>
              </w:rPr>
              <w:t>undamental.”</w:t>
            </w: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4259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5</TotalTime>
  <Pages>1</Pages>
  <Words>5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6</cp:revision>
  <cp:lastPrinted>2022-05-23T15:53:00Z</cp:lastPrinted>
  <dcterms:created xsi:type="dcterms:W3CDTF">2021-02-17T15:59:00Z</dcterms:created>
  <dcterms:modified xsi:type="dcterms:W3CDTF">2022-05-23T16:00:00Z</dcterms:modified>
</cp:coreProperties>
</file>